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99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охлова Михаила Владими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В.Хох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, устанавливающая запрет на подачу кассационной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не является, согласно неоднократно выраженной Конституционным Судом Российской Федерации правовой позиции, препятствием для устранения судом экстраординарной судебной инстанции существенных нарушений уголовного и (или) уголовно- процессуального закона, повлиявших на исход дела, которые не предполагают отказ в рассмотрении жалобы в случае обнаружения ранее не выявленной судебной ошибки, подлежащей исправлению;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охлова Михаи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